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0E7" w:rsidRPr="001D799F" w:rsidRDefault="00B924DC" w:rsidP="004327A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79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грамма на </w:t>
      </w:r>
      <w:r w:rsidR="00995F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Pr="001D79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1D79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ю</w:t>
      </w:r>
      <w:proofErr w:type="spellEnd"/>
      <w:r w:rsidR="00995F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с 7</w:t>
      </w:r>
      <w:r w:rsidR="001D799F" w:rsidRPr="001D79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ет)</w:t>
      </w:r>
    </w:p>
    <w:p w:rsidR="00995F35" w:rsidRPr="001D799F" w:rsidRDefault="00995F35" w:rsidP="00995F35">
      <w:pPr>
        <w:pStyle w:val="a4"/>
        <w:numPr>
          <w:ilvl w:val="0"/>
          <w:numId w:val="7"/>
        </w:numPr>
        <w:ind w:right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D79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адиционная техника:</w:t>
      </w:r>
    </w:p>
    <w:p w:rsidR="00995F35" w:rsidRDefault="00995F35" w:rsidP="00995F35">
      <w:pPr>
        <w:spacing w:after="0"/>
        <w:ind w:left="56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90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становки в Стойки:</w:t>
      </w:r>
      <w:r w:rsidRPr="009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эйсоку-дати</w:t>
      </w:r>
      <w:proofErr w:type="spellEnd"/>
    </w:p>
    <w:p w:rsidR="00995F35" w:rsidRDefault="00995F35" w:rsidP="00995F35">
      <w:pPr>
        <w:spacing w:after="0"/>
        <w:ind w:left="2832" w:right="56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уби-дати</w:t>
      </w:r>
      <w:proofErr w:type="spellEnd"/>
    </w:p>
    <w:p w:rsidR="00995F35" w:rsidRDefault="00995F35" w:rsidP="00995F35">
      <w:pPr>
        <w:spacing w:after="0"/>
        <w:ind w:left="92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эйко-дати</w:t>
      </w:r>
      <w:proofErr w:type="spellEnd"/>
    </w:p>
    <w:p w:rsidR="00995F35" w:rsidRDefault="00995F35" w:rsidP="00995F35">
      <w:pPr>
        <w:spacing w:after="0"/>
        <w:ind w:left="3759" w:right="567" w:firstLine="4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</w:t>
      </w:r>
      <w:r w:rsidRPr="009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906B3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нкуцу</w:t>
      </w:r>
      <w:proofErr w:type="spellEnd"/>
      <w:r w:rsidRPr="009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906B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9906B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9906B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</w:t>
      </w:r>
      <w:proofErr w:type="spellEnd"/>
    </w:p>
    <w:p w:rsidR="00995F35" w:rsidRDefault="00995F35" w:rsidP="00995F35">
      <w:pPr>
        <w:spacing w:after="0"/>
        <w:ind w:left="3759" w:right="567" w:firstLine="4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5</w:t>
      </w:r>
      <w:r w:rsidRPr="00990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906B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а-дати</w:t>
      </w:r>
      <w:proofErr w:type="spellEnd"/>
    </w:p>
    <w:p w:rsidR="00995F35" w:rsidRPr="009906B3" w:rsidRDefault="00995F35" w:rsidP="00995F35">
      <w:pPr>
        <w:spacing w:after="0"/>
        <w:ind w:left="3759" w:right="567" w:firstLine="4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.Кокуцу-дати</w:t>
      </w:r>
    </w:p>
    <w:p w:rsidR="00F12276" w:rsidRPr="001D799F" w:rsidRDefault="001D799F" w:rsidP="00995F35">
      <w:pPr>
        <w:pStyle w:val="a4"/>
        <w:numPr>
          <w:ilvl w:val="0"/>
          <w:numId w:val="7"/>
        </w:numPr>
        <w:ind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1D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хон</w:t>
      </w:r>
      <w:proofErr w:type="spellEnd"/>
    </w:p>
    <w:p w:rsidR="00995F35" w:rsidRPr="00995F35" w:rsidRDefault="00995F35" w:rsidP="00995F35">
      <w:pPr>
        <w:spacing w:after="0"/>
        <w:ind w:right="56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35">
        <w:rPr>
          <w:rFonts w:ascii="Times New Roman" w:eastAsia="Times New Roman" w:hAnsi="Times New Roman" w:cs="Times New Roman"/>
          <w:sz w:val="28"/>
          <w:szCs w:val="28"/>
          <w:lang w:eastAsia="ru-RU"/>
        </w:rPr>
        <w:t>1.Стойка «</w:t>
      </w:r>
      <w:proofErr w:type="spellStart"/>
      <w:r w:rsidRPr="00995F3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а-дати</w:t>
      </w:r>
      <w:proofErr w:type="spellEnd"/>
      <w:r w:rsidRPr="00995F35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дар рукой на  месте</w:t>
      </w:r>
      <w:proofErr w:type="gramStart"/>
      <w:r w:rsidRPr="0099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9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995F35">
        <w:rPr>
          <w:rFonts w:ascii="Times New Roman" w:eastAsia="Times New Roman" w:hAnsi="Times New Roman" w:cs="Times New Roman"/>
          <w:sz w:val="28"/>
          <w:szCs w:val="28"/>
          <w:lang w:eastAsia="ru-RU"/>
        </w:rPr>
        <w:t>Чоку</w:t>
      </w:r>
      <w:proofErr w:type="spellEnd"/>
      <w:r w:rsidRPr="00995F35">
        <w:rPr>
          <w:rFonts w:ascii="Times New Roman" w:eastAsia="Times New Roman" w:hAnsi="Times New Roman" w:cs="Times New Roman"/>
          <w:sz w:val="28"/>
          <w:szCs w:val="28"/>
          <w:lang w:eastAsia="ru-RU"/>
        </w:rPr>
        <w:t>-цуки-</w:t>
      </w:r>
      <w:proofErr w:type="spellStart"/>
      <w:r w:rsidRPr="00995F3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ан</w:t>
      </w:r>
      <w:proofErr w:type="spellEnd"/>
      <w:r w:rsidRPr="00995F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5F35" w:rsidRPr="00995F35" w:rsidRDefault="00995F35" w:rsidP="00995F35">
      <w:pPr>
        <w:spacing w:after="0"/>
        <w:ind w:right="56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9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щение впере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5 раз</w:t>
      </w:r>
      <w:proofErr w:type="gramStart"/>
      <w:r w:rsidRPr="0099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ат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C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блоками в стойке </w:t>
      </w:r>
      <w:r w:rsidRPr="00995F3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95F35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нкуцу</w:t>
      </w:r>
      <w:proofErr w:type="spellEnd"/>
      <w:r w:rsidRPr="0099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5F3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и</w:t>
      </w:r>
      <w:proofErr w:type="spellEnd"/>
      <w:r w:rsidRPr="0099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</w:p>
    <w:p w:rsidR="00995F35" w:rsidRPr="00995F35" w:rsidRDefault="00995F35" w:rsidP="00995F35">
      <w:pPr>
        <w:spacing w:after="0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F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F35">
        <w:rPr>
          <w:rFonts w:ascii="Times New Roman" w:eastAsia="Times New Roman" w:hAnsi="Times New Roman" w:cs="Times New Roman"/>
          <w:sz w:val="28"/>
          <w:szCs w:val="28"/>
          <w:lang w:eastAsia="ru-RU"/>
        </w:rPr>
        <w:t>1.Агэ-уке</w:t>
      </w:r>
    </w:p>
    <w:p w:rsidR="00995F35" w:rsidRPr="00995F35" w:rsidRDefault="00995F35" w:rsidP="00995F35">
      <w:pPr>
        <w:spacing w:after="0"/>
        <w:ind w:left="6372" w:right="56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35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то-уке</w:t>
      </w:r>
    </w:p>
    <w:p w:rsidR="00995F35" w:rsidRPr="00995F35" w:rsidRDefault="00995F35" w:rsidP="00995F35">
      <w:pPr>
        <w:spacing w:after="0"/>
        <w:ind w:left="6372" w:right="56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35">
        <w:rPr>
          <w:rFonts w:ascii="Times New Roman" w:eastAsia="Times New Roman" w:hAnsi="Times New Roman" w:cs="Times New Roman"/>
          <w:sz w:val="28"/>
          <w:szCs w:val="28"/>
          <w:lang w:eastAsia="ru-RU"/>
        </w:rPr>
        <w:t>3.Учи-уке</w:t>
      </w:r>
    </w:p>
    <w:p w:rsidR="00995F35" w:rsidRPr="00995F35" w:rsidRDefault="00995F35" w:rsidP="00995F35">
      <w:pPr>
        <w:spacing w:after="0"/>
        <w:ind w:left="6372" w:right="56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гедан-барай          </w:t>
      </w:r>
    </w:p>
    <w:p w:rsidR="00995F35" w:rsidRDefault="00995F35" w:rsidP="00995F35">
      <w:pPr>
        <w:spacing w:after="0"/>
        <w:ind w:left="6939" w:right="567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ай </w:t>
      </w:r>
      <w:proofErr w:type="spellStart"/>
      <w:r w:rsidRPr="00995F3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и</w:t>
      </w:r>
      <w:proofErr w:type="spellEnd"/>
      <w:r w:rsidRPr="0099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5F3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ан</w:t>
      </w:r>
      <w:proofErr w:type="spellEnd"/>
      <w:r w:rsidRPr="0099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924DC" w:rsidRPr="001D799F" w:rsidRDefault="00995F35" w:rsidP="00995F35">
      <w:pPr>
        <w:spacing w:after="0"/>
        <w:ind w:left="56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4DC" w:rsidRPr="001D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4DC" w:rsidRPr="001D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D799F" w:rsidRPr="001D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а</w:t>
      </w:r>
      <w:r w:rsidR="00807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</w:t>
      </w:r>
      <w:proofErr w:type="spellStart"/>
      <w:r w:rsidR="00B924DC" w:rsidRPr="001D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1D799F" w:rsidRPr="001D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кай</w:t>
      </w:r>
      <w:proofErr w:type="spellEnd"/>
      <w:r w:rsidR="001D799F" w:rsidRPr="001D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та</w:t>
      </w:r>
      <w:r w:rsidR="00B924DC" w:rsidRPr="001D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B924DC" w:rsidRPr="001D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7515">
        <w:rPr>
          <w:rFonts w:ascii="Times New Roman" w:eastAsia="Times New Roman" w:hAnsi="Times New Roman" w:cs="Times New Roman"/>
          <w:sz w:val="28"/>
          <w:szCs w:val="28"/>
          <w:lang w:eastAsia="ru-RU"/>
        </w:rPr>
        <w:t>Тэй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дан</w:t>
      </w:r>
      <w:proofErr w:type="spellEnd"/>
    </w:p>
    <w:p w:rsidR="00995F35" w:rsidRDefault="00B924DC" w:rsidP="00B924DC">
      <w:pPr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B924DC" w:rsidRPr="001D799F" w:rsidRDefault="00B924DC" w:rsidP="00995F35">
      <w:pPr>
        <w:ind w:right="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r w:rsidRPr="001D79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ортивная техника КУМИТЭ:</w:t>
      </w:r>
    </w:p>
    <w:p w:rsidR="00995F35" w:rsidRPr="00995F35" w:rsidRDefault="00B924DC" w:rsidP="00995F35">
      <w:pPr>
        <w:spacing w:after="0"/>
        <w:ind w:left="56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D79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799F" w:rsidRPr="001D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D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D799F" w:rsidRPr="001D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мещения</w:t>
      </w:r>
      <w:r w:rsidRPr="001D79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D799F">
        <w:rPr>
          <w:sz w:val="28"/>
          <w:szCs w:val="28"/>
        </w:rPr>
        <w:t xml:space="preserve"> </w:t>
      </w:r>
      <w:r w:rsidR="00995F35" w:rsidRPr="00995F3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стойка «</w:t>
      </w:r>
      <w:proofErr w:type="spellStart"/>
      <w:r w:rsidR="00995F35" w:rsidRPr="00995F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й</w:t>
      </w:r>
      <w:proofErr w:type="spellEnd"/>
      <w:r w:rsidR="00995F35" w:rsidRPr="0099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</w:p>
    <w:p w:rsidR="00995F35" w:rsidRPr="00995F35" w:rsidRDefault="00995F35" w:rsidP="00995F35">
      <w:pPr>
        <w:spacing w:after="0"/>
        <w:ind w:left="1275" w:right="567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ужинкой»</w:t>
      </w:r>
      <w:r w:rsidRPr="00995F35">
        <w:rPr>
          <w:rFonts w:ascii="Times New Roman" w:eastAsia="Times New Roman" w:hAnsi="Times New Roman" w:cs="Times New Roman"/>
          <w:sz w:val="28"/>
          <w:szCs w:val="28"/>
          <w:lang w:eastAsia="ru-RU"/>
        </w:rPr>
        <w:t>: Вверх-вниз по 5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ена стойки</w:t>
      </w:r>
    </w:p>
    <w:p w:rsidR="00995F35" w:rsidRDefault="00995F35" w:rsidP="00995F35">
      <w:pPr>
        <w:spacing w:after="0"/>
        <w:ind w:left="1134" w:right="567" w:firstLine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ачком»</w:t>
      </w:r>
      <w:r w:rsidR="00D87793">
        <w:rPr>
          <w:rFonts w:ascii="Times New Roman" w:eastAsia="Times New Roman" w:hAnsi="Times New Roman" w:cs="Times New Roman"/>
          <w:sz w:val="28"/>
          <w:szCs w:val="28"/>
          <w:lang w:eastAsia="ru-RU"/>
        </w:rPr>
        <w:t>: 3 скачка вперед, 3 скачка наз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9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ую стойку </w:t>
      </w:r>
    </w:p>
    <w:p w:rsidR="00B924DC" w:rsidRPr="001D799F" w:rsidRDefault="00B924DC" w:rsidP="00995F35">
      <w:pPr>
        <w:spacing w:after="0"/>
        <w:ind w:left="56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4FD" w:rsidRPr="00CB04FD" w:rsidRDefault="00B924DC" w:rsidP="00C66B59">
      <w:pPr>
        <w:pStyle w:val="a4"/>
        <w:numPr>
          <w:ilvl w:val="0"/>
          <w:numId w:val="7"/>
        </w:numPr>
        <w:spacing w:after="0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 рук</w:t>
      </w:r>
      <w:r w:rsidRPr="00C66B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66B59">
        <w:rPr>
          <w:sz w:val="28"/>
          <w:szCs w:val="28"/>
        </w:rPr>
        <w:t xml:space="preserve"> </w:t>
      </w:r>
      <w:r w:rsidR="00C66B59" w:rsidRPr="00C66B59">
        <w:rPr>
          <w:rFonts w:ascii="Times New Roman" w:hAnsi="Times New Roman" w:cs="Times New Roman"/>
          <w:sz w:val="28"/>
          <w:szCs w:val="28"/>
        </w:rPr>
        <w:t>с перемещения «пружинкой»</w:t>
      </w:r>
      <w:r w:rsidR="00807515">
        <w:rPr>
          <w:rFonts w:ascii="Times New Roman" w:hAnsi="Times New Roman" w:cs="Times New Roman"/>
          <w:sz w:val="28"/>
          <w:szCs w:val="28"/>
        </w:rPr>
        <w:t xml:space="preserve"> с места </w:t>
      </w:r>
      <w:r w:rsidR="00C66B59">
        <w:rPr>
          <w:rFonts w:ascii="Times New Roman" w:hAnsi="Times New Roman" w:cs="Times New Roman"/>
          <w:sz w:val="28"/>
          <w:szCs w:val="28"/>
        </w:rPr>
        <w:t>выполнить удары</w:t>
      </w:r>
      <w:r w:rsidR="00CB04FD">
        <w:rPr>
          <w:rFonts w:ascii="Times New Roman" w:hAnsi="Times New Roman" w:cs="Times New Roman"/>
          <w:sz w:val="28"/>
          <w:szCs w:val="28"/>
        </w:rPr>
        <w:t>:</w:t>
      </w:r>
    </w:p>
    <w:p w:rsidR="00CB04FD" w:rsidRDefault="00C66B59" w:rsidP="00CB04FD">
      <w:pPr>
        <w:pStyle w:val="a4"/>
        <w:numPr>
          <w:ilvl w:val="0"/>
          <w:numId w:val="14"/>
        </w:numPr>
        <w:spacing w:after="0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66B5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ами</w:t>
      </w:r>
      <w:proofErr w:type="spellEnd"/>
      <w:r w:rsidRPr="00C66B59">
        <w:rPr>
          <w:rFonts w:ascii="Times New Roman" w:eastAsia="Times New Roman" w:hAnsi="Times New Roman" w:cs="Times New Roman"/>
          <w:sz w:val="28"/>
          <w:szCs w:val="28"/>
          <w:lang w:eastAsia="ru-RU"/>
        </w:rPr>
        <w:t>-цу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CB04FD" w:rsidRDefault="00C66B59" w:rsidP="00CB04FD">
      <w:pPr>
        <w:pStyle w:val="a4"/>
        <w:numPr>
          <w:ilvl w:val="0"/>
          <w:numId w:val="14"/>
        </w:numPr>
        <w:spacing w:after="0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я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цуки </w:t>
      </w:r>
      <w:r w:rsidRPr="00C6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6B59" w:rsidRPr="00C77E8A" w:rsidRDefault="00CB04FD" w:rsidP="00CB04FD">
      <w:pPr>
        <w:pStyle w:val="a4"/>
        <w:spacing w:after="0"/>
        <w:ind w:left="128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дары выполнить </w:t>
      </w:r>
      <w:r w:rsidR="00C66B59" w:rsidRPr="00C6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 раза под счет: по </w:t>
      </w:r>
      <w:r w:rsidR="00C66B5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е</w:t>
      </w:r>
    </w:p>
    <w:p w:rsidR="00B924DC" w:rsidRPr="00C66B59" w:rsidRDefault="00B924DC" w:rsidP="00C66B59">
      <w:pPr>
        <w:pStyle w:val="a4"/>
        <w:spacing w:after="0"/>
        <w:ind w:left="92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4FD" w:rsidRDefault="001D799F" w:rsidP="00B95FC2">
      <w:pPr>
        <w:pStyle w:val="a4"/>
        <w:numPr>
          <w:ilvl w:val="0"/>
          <w:numId w:val="7"/>
        </w:numPr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 ног:</w:t>
      </w:r>
      <w:r w:rsidRPr="00B9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ая стойка «</w:t>
      </w:r>
      <w:proofErr w:type="spellStart"/>
      <w:r w:rsidRPr="00B95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й</w:t>
      </w:r>
      <w:proofErr w:type="spellEnd"/>
      <w:r w:rsidRPr="00B9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с места: </w:t>
      </w:r>
    </w:p>
    <w:p w:rsidR="00B924DC" w:rsidRDefault="00C77E8A" w:rsidP="00FE39D3">
      <w:pPr>
        <w:pStyle w:val="a4"/>
        <w:numPr>
          <w:ilvl w:val="0"/>
          <w:numId w:val="15"/>
        </w:numPr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а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и</w:t>
      </w:r>
      <w:proofErr w:type="spellEnd"/>
      <w:r w:rsidR="001D799F" w:rsidRPr="00B9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1D799F" w:rsidRPr="00B95FC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ан</w:t>
      </w:r>
      <w:proofErr w:type="spellEnd"/>
      <w:r w:rsidR="001D799F" w:rsidRPr="00B9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D799F" w:rsidRPr="00B9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4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799F" w:rsidRPr="00B9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CB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 лап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ую ногу</w:t>
      </w:r>
    </w:p>
    <w:p w:rsidR="00FE39D3" w:rsidRPr="00FE39D3" w:rsidRDefault="00FE39D3" w:rsidP="00FE39D3">
      <w:pPr>
        <w:pStyle w:val="a4"/>
        <w:numPr>
          <w:ilvl w:val="0"/>
          <w:numId w:val="7"/>
        </w:numPr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а:</w:t>
      </w:r>
      <w:r w:rsidRPr="00FE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падение:  </w:t>
      </w:r>
      <w:proofErr w:type="spellStart"/>
      <w:r w:rsidRPr="00FE39D3">
        <w:rPr>
          <w:rFonts w:ascii="Times New Roman" w:eastAsia="Times New Roman" w:hAnsi="Times New Roman" w:cs="Times New Roman"/>
          <w:sz w:val="28"/>
          <w:szCs w:val="28"/>
          <w:lang w:eastAsia="ru-RU"/>
        </w:rPr>
        <w:t>гяку</w:t>
      </w:r>
      <w:proofErr w:type="spellEnd"/>
      <w:r w:rsidRPr="00FE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цуки </w:t>
      </w:r>
      <w:proofErr w:type="spellStart"/>
      <w:r w:rsidRPr="00FE39D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ан</w:t>
      </w:r>
      <w:proofErr w:type="spellEnd"/>
      <w:r w:rsidRPr="00FE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защита: сбив ближней рукой </w:t>
      </w:r>
      <w:bookmarkStart w:id="0" w:name="_GoBack"/>
      <w:bookmarkEnd w:id="0"/>
      <w:r w:rsidRPr="00FE39D3">
        <w:rPr>
          <w:rFonts w:ascii="Times New Roman" w:eastAsia="Times New Roman" w:hAnsi="Times New Roman" w:cs="Times New Roman"/>
          <w:sz w:val="28"/>
          <w:szCs w:val="28"/>
          <w:lang w:eastAsia="ru-RU"/>
        </w:rPr>
        <w:t>( по 3 раза на 2 стойки одноименные).</w:t>
      </w:r>
    </w:p>
    <w:p w:rsidR="00B95FC2" w:rsidRPr="00B95FC2" w:rsidRDefault="00B95FC2" w:rsidP="00B95FC2">
      <w:pPr>
        <w:pStyle w:val="a4"/>
        <w:numPr>
          <w:ilvl w:val="0"/>
          <w:numId w:val="7"/>
        </w:numPr>
        <w:spacing w:after="0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ФП: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ние-  8</w:t>
      </w:r>
      <w:r w:rsidRPr="00B9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</w:p>
    <w:p w:rsidR="00B95FC2" w:rsidRPr="001D799F" w:rsidRDefault="00B95FC2" w:rsidP="00B95FC2">
      <w:pPr>
        <w:spacing w:after="0"/>
        <w:ind w:left="1416" w:right="56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жимание  - 8</w:t>
      </w:r>
      <w:r w:rsidRPr="001D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</w:p>
    <w:p w:rsidR="00B95FC2" w:rsidRPr="001D799F" w:rsidRDefault="00B95FC2" w:rsidP="00B95FC2">
      <w:pPr>
        <w:spacing w:after="0"/>
        <w:ind w:left="1416" w:right="56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дъем туловища- 8</w:t>
      </w:r>
      <w:r w:rsidRPr="001D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</w:p>
    <w:p w:rsidR="00B95FC2" w:rsidRPr="001D799F" w:rsidRDefault="00B95FC2" w:rsidP="00B95FC2">
      <w:pPr>
        <w:pStyle w:val="a4"/>
        <w:numPr>
          <w:ilvl w:val="0"/>
          <w:numId w:val="7"/>
        </w:numPr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П</w:t>
      </w:r>
      <w:r w:rsidRPr="001D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</w:t>
      </w:r>
      <w:r w:rsidRPr="001D799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ок в длину с позици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</w:t>
      </w:r>
      <w:r w:rsidRPr="001D799F">
        <w:rPr>
          <w:rFonts w:ascii="Times New Roman" w:eastAsia="Times New Roman" w:hAnsi="Times New Roman" w:cs="Times New Roman"/>
          <w:sz w:val="28"/>
          <w:szCs w:val="28"/>
          <w:lang w:eastAsia="ru-RU"/>
        </w:rPr>
        <w:t>»: 2 раза.</w:t>
      </w:r>
    </w:p>
    <w:p w:rsidR="00B95FC2" w:rsidRDefault="00B95FC2" w:rsidP="00B95FC2">
      <w:pPr>
        <w:pStyle w:val="a4"/>
        <w:ind w:left="1995" w:right="567" w:firstLine="1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D79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к с пола- 2 раза</w:t>
      </w:r>
    </w:p>
    <w:p w:rsidR="00B95FC2" w:rsidRPr="001D799F" w:rsidRDefault="00B95FC2" w:rsidP="00B95FC2">
      <w:pPr>
        <w:pStyle w:val="a4"/>
        <w:ind w:left="1995" w:right="567" w:firstLine="1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95FC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ырок вперед  « через голову»</w:t>
      </w:r>
      <w:r w:rsidR="0094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д</w:t>
      </w:r>
      <w:r w:rsidRPr="00B95FC2">
        <w:rPr>
          <w:rFonts w:ascii="Times New Roman" w:eastAsia="Times New Roman" w:hAnsi="Times New Roman" w:cs="Times New Roman"/>
          <w:sz w:val="28"/>
          <w:szCs w:val="28"/>
          <w:lang w:eastAsia="ru-RU"/>
        </w:rPr>
        <w:t>– 2 раза.</w:t>
      </w:r>
    </w:p>
    <w:p w:rsidR="001D799F" w:rsidRPr="005A1CA1" w:rsidRDefault="001D799F" w:rsidP="005A1CA1">
      <w:pPr>
        <w:pStyle w:val="a4"/>
        <w:numPr>
          <w:ilvl w:val="0"/>
          <w:numId w:val="10"/>
        </w:numPr>
        <w:ind w:right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A1C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оретические знания:</w:t>
      </w:r>
    </w:p>
    <w:p w:rsidR="001D799F" w:rsidRPr="00876909" w:rsidRDefault="00876909" w:rsidP="001D799F">
      <w:pPr>
        <w:pStyle w:val="a4"/>
        <w:numPr>
          <w:ilvl w:val="0"/>
          <w:numId w:val="9"/>
        </w:numPr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ипировка, необходимая спортсмену для </w:t>
      </w:r>
      <w:r w:rsidR="00B95FC2" w:rsidRPr="0087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95FC2" w:rsidRPr="0087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т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т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).</w:t>
      </w:r>
    </w:p>
    <w:p w:rsidR="001D799F" w:rsidRPr="00876909" w:rsidRDefault="00876909" w:rsidP="00720390">
      <w:pPr>
        <w:pStyle w:val="a4"/>
        <w:numPr>
          <w:ilvl w:val="0"/>
          <w:numId w:val="9"/>
        </w:numPr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монстрация умения</w:t>
      </w:r>
      <w:r w:rsidR="00720390" w:rsidRPr="0087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язывать самостоятельно пояс и правильно одевать кимоно и экипировку.</w:t>
      </w:r>
    </w:p>
    <w:sectPr w:rsidR="001D799F" w:rsidRPr="00876909" w:rsidSect="00B924DC">
      <w:pgSz w:w="11906" w:h="16838"/>
      <w:pgMar w:top="253" w:right="142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C3"/>
    <w:multiLevelType w:val="hybridMultilevel"/>
    <w:tmpl w:val="66125584"/>
    <w:lvl w:ilvl="0" w:tplc="71AEBF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0D339F"/>
    <w:multiLevelType w:val="hybridMultilevel"/>
    <w:tmpl w:val="0EAAD9F8"/>
    <w:lvl w:ilvl="0" w:tplc="EBB291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472D74"/>
    <w:multiLevelType w:val="hybridMultilevel"/>
    <w:tmpl w:val="5B568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A70AD"/>
    <w:multiLevelType w:val="hybridMultilevel"/>
    <w:tmpl w:val="67E09CE8"/>
    <w:lvl w:ilvl="0" w:tplc="FF8C6D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4252A"/>
    <w:multiLevelType w:val="hybridMultilevel"/>
    <w:tmpl w:val="5D3EAFB2"/>
    <w:lvl w:ilvl="0" w:tplc="11AE7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1B6A68"/>
    <w:multiLevelType w:val="hybridMultilevel"/>
    <w:tmpl w:val="5D3EAFB2"/>
    <w:lvl w:ilvl="0" w:tplc="11AE7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E86344"/>
    <w:multiLevelType w:val="hybridMultilevel"/>
    <w:tmpl w:val="DCAE80C4"/>
    <w:lvl w:ilvl="0" w:tplc="313AF53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72349"/>
    <w:multiLevelType w:val="hybridMultilevel"/>
    <w:tmpl w:val="C7CEBE76"/>
    <w:lvl w:ilvl="0" w:tplc="23D629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F0A15C1"/>
    <w:multiLevelType w:val="hybridMultilevel"/>
    <w:tmpl w:val="1A66352E"/>
    <w:lvl w:ilvl="0" w:tplc="8C5E98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3C24A5"/>
    <w:multiLevelType w:val="hybridMultilevel"/>
    <w:tmpl w:val="53623340"/>
    <w:lvl w:ilvl="0" w:tplc="AB263EB6">
      <w:start w:val="1"/>
      <w:numFmt w:val="decimal"/>
      <w:lvlText w:val="%1)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7704CC7"/>
    <w:multiLevelType w:val="hybridMultilevel"/>
    <w:tmpl w:val="F9F6D87C"/>
    <w:lvl w:ilvl="0" w:tplc="97BC9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464BE4"/>
    <w:multiLevelType w:val="hybridMultilevel"/>
    <w:tmpl w:val="1E585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E0B00"/>
    <w:multiLevelType w:val="hybridMultilevel"/>
    <w:tmpl w:val="7538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306A3"/>
    <w:multiLevelType w:val="hybridMultilevel"/>
    <w:tmpl w:val="5D3EAFB2"/>
    <w:lvl w:ilvl="0" w:tplc="11AE7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D047F7"/>
    <w:multiLevelType w:val="hybridMultilevel"/>
    <w:tmpl w:val="82429D04"/>
    <w:lvl w:ilvl="0" w:tplc="288A79E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12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11"/>
  </w:num>
  <w:num w:numId="12">
    <w:abstractNumId w:val="4"/>
  </w:num>
  <w:num w:numId="13">
    <w:abstractNumId w:val="13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0C"/>
    <w:rsid w:val="00012A59"/>
    <w:rsid w:val="00065407"/>
    <w:rsid w:val="000740F7"/>
    <w:rsid w:val="000878A4"/>
    <w:rsid w:val="000A720C"/>
    <w:rsid w:val="001A317F"/>
    <w:rsid w:val="001D799F"/>
    <w:rsid w:val="001E0EB6"/>
    <w:rsid w:val="00217649"/>
    <w:rsid w:val="00280D79"/>
    <w:rsid w:val="003C2E1B"/>
    <w:rsid w:val="003E0900"/>
    <w:rsid w:val="004327A2"/>
    <w:rsid w:val="004A028F"/>
    <w:rsid w:val="004B6924"/>
    <w:rsid w:val="0053678D"/>
    <w:rsid w:val="00593564"/>
    <w:rsid w:val="005A1CA1"/>
    <w:rsid w:val="005A7D2C"/>
    <w:rsid w:val="005B27AF"/>
    <w:rsid w:val="005B7A29"/>
    <w:rsid w:val="005E1D6C"/>
    <w:rsid w:val="006150C9"/>
    <w:rsid w:val="00680DD1"/>
    <w:rsid w:val="006E648C"/>
    <w:rsid w:val="00701519"/>
    <w:rsid w:val="00720390"/>
    <w:rsid w:val="007E2D12"/>
    <w:rsid w:val="00807515"/>
    <w:rsid w:val="00876909"/>
    <w:rsid w:val="008D128F"/>
    <w:rsid w:val="00942F11"/>
    <w:rsid w:val="00995F35"/>
    <w:rsid w:val="00A01FD9"/>
    <w:rsid w:val="00A34408"/>
    <w:rsid w:val="00A81A6F"/>
    <w:rsid w:val="00B924DC"/>
    <w:rsid w:val="00B95FC2"/>
    <w:rsid w:val="00C66B59"/>
    <w:rsid w:val="00C77E8A"/>
    <w:rsid w:val="00CB04FD"/>
    <w:rsid w:val="00D1533F"/>
    <w:rsid w:val="00D87793"/>
    <w:rsid w:val="00D942C8"/>
    <w:rsid w:val="00E26915"/>
    <w:rsid w:val="00E31F46"/>
    <w:rsid w:val="00E65F6A"/>
    <w:rsid w:val="00EA5BCA"/>
    <w:rsid w:val="00F12276"/>
    <w:rsid w:val="00F230E7"/>
    <w:rsid w:val="00FE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6C"/>
  </w:style>
  <w:style w:type="paragraph" w:styleId="1">
    <w:name w:val="heading 1"/>
    <w:basedOn w:val="a"/>
    <w:next w:val="a"/>
    <w:link w:val="10"/>
    <w:uiPriority w:val="9"/>
    <w:qFormat/>
    <w:rsid w:val="00C77E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227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878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7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6C"/>
  </w:style>
  <w:style w:type="paragraph" w:styleId="1">
    <w:name w:val="heading 1"/>
    <w:basedOn w:val="a"/>
    <w:next w:val="a"/>
    <w:link w:val="10"/>
    <w:uiPriority w:val="9"/>
    <w:qFormat/>
    <w:rsid w:val="00C77E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227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878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7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6CB4-63F6-4147-9617-A9B07A24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патель</dc:creator>
  <cp:lastModifiedBy>Михаил</cp:lastModifiedBy>
  <cp:revision>12</cp:revision>
  <cp:lastPrinted>2018-01-15T10:45:00Z</cp:lastPrinted>
  <dcterms:created xsi:type="dcterms:W3CDTF">2017-01-23T07:47:00Z</dcterms:created>
  <dcterms:modified xsi:type="dcterms:W3CDTF">2020-04-06T07:55:00Z</dcterms:modified>
</cp:coreProperties>
</file>